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F9A2" w14:textId="16E30176" w:rsidR="00467FC4" w:rsidRPr="00AF1D6C" w:rsidRDefault="00672DC2" w:rsidP="001128B2">
      <w:pPr>
        <w:ind w:firstLine="720"/>
        <w:rPr>
          <w:rFonts w:ascii="Comic Sans MS" w:hAnsi="Comic Sans MS"/>
          <w:sz w:val="8"/>
          <w:szCs w:val="8"/>
        </w:rPr>
      </w:pPr>
      <w:r w:rsidRPr="00467FC4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5812E0D" wp14:editId="57D09824">
            <wp:simplePos x="0" y="0"/>
            <wp:positionH relativeFrom="column">
              <wp:posOffset>-323850</wp:posOffset>
            </wp:positionH>
            <wp:positionV relativeFrom="paragraph">
              <wp:posOffset>-207645</wp:posOffset>
            </wp:positionV>
            <wp:extent cx="598170" cy="66294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8B2">
        <w:rPr>
          <w:rFonts w:ascii="Comic Sans MS" w:hAnsi="Comic Sans MS"/>
          <w:b/>
          <w:sz w:val="36"/>
          <w:szCs w:val="36"/>
          <w:u w:val="single"/>
        </w:rPr>
        <w:t>C</w:t>
      </w:r>
      <w:r w:rsidR="00467FC4" w:rsidRPr="00467FC4">
        <w:rPr>
          <w:rFonts w:ascii="Comic Sans MS" w:hAnsi="Comic Sans MS"/>
          <w:b/>
          <w:sz w:val="36"/>
          <w:szCs w:val="36"/>
          <w:u w:val="single"/>
        </w:rPr>
        <w:t>ollective</w:t>
      </w:r>
      <w:r w:rsidR="003B0263">
        <w:rPr>
          <w:rFonts w:ascii="Comic Sans MS" w:hAnsi="Comic Sans MS"/>
          <w:b/>
          <w:sz w:val="36"/>
          <w:szCs w:val="36"/>
          <w:u w:val="single"/>
        </w:rPr>
        <w:t xml:space="preserve"> worship </w:t>
      </w:r>
      <w:r w:rsidR="00467FC4" w:rsidRPr="00467FC4">
        <w:rPr>
          <w:rFonts w:ascii="Comic Sans MS" w:hAnsi="Comic Sans MS"/>
          <w:b/>
          <w:sz w:val="36"/>
          <w:szCs w:val="36"/>
          <w:u w:val="single"/>
        </w:rPr>
        <w:t>termly themes and significant faith days</w:t>
      </w:r>
      <w:r w:rsidR="00983AEA">
        <w:rPr>
          <w:rFonts w:ascii="Comic Sans MS" w:hAnsi="Comic Sans MS"/>
          <w:b/>
          <w:sz w:val="36"/>
          <w:szCs w:val="36"/>
          <w:u w:val="single"/>
        </w:rPr>
        <w:t xml:space="preserve"> 2</w:t>
      </w:r>
      <w:r w:rsidR="00A274F7">
        <w:rPr>
          <w:rFonts w:ascii="Comic Sans MS" w:hAnsi="Comic Sans MS"/>
          <w:b/>
          <w:sz w:val="36"/>
          <w:szCs w:val="36"/>
          <w:u w:val="single"/>
        </w:rPr>
        <w:t>4</w:t>
      </w:r>
      <w:r w:rsidR="0007568D">
        <w:rPr>
          <w:rFonts w:ascii="Comic Sans MS" w:hAnsi="Comic Sans MS"/>
          <w:b/>
          <w:sz w:val="36"/>
          <w:szCs w:val="36"/>
          <w:u w:val="single"/>
        </w:rPr>
        <w:t>/2</w:t>
      </w:r>
      <w:r w:rsidR="00A274F7">
        <w:rPr>
          <w:rFonts w:ascii="Comic Sans MS" w:hAnsi="Comic Sans MS"/>
          <w:b/>
          <w:sz w:val="36"/>
          <w:szCs w:val="36"/>
          <w:u w:val="single"/>
        </w:rPr>
        <w:t>5</w:t>
      </w:r>
      <w:r w:rsidR="00FB6903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FB6903" w:rsidRPr="00AF1D6C">
        <w:rPr>
          <w:rFonts w:ascii="Comic Sans MS" w:hAnsi="Comic Sans MS"/>
          <w:b/>
          <w:sz w:val="8"/>
          <w:szCs w:val="8"/>
          <w:u w:val="single"/>
        </w:rPr>
        <w:t>(focus on bold values this year)</w:t>
      </w: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4824"/>
        <w:gridCol w:w="4825"/>
        <w:gridCol w:w="4825"/>
      </w:tblGrid>
      <w:tr w:rsidR="00467FC4" w:rsidRPr="00672DC2" w14:paraId="45519790" w14:textId="77777777" w:rsidTr="00467FC4">
        <w:trPr>
          <w:trHeight w:val="4251"/>
        </w:trPr>
        <w:tc>
          <w:tcPr>
            <w:tcW w:w="4824" w:type="dxa"/>
          </w:tcPr>
          <w:p w14:paraId="76A0AD5D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</w:rPr>
            </w:pPr>
            <w:r w:rsidRPr="00207B64">
              <w:rPr>
                <w:rFonts w:ascii="Comic Sans MS" w:hAnsi="Comic Sans MS"/>
                <w:b/>
                <w:color w:val="E36C0A" w:themeColor="accent6" w:themeShade="BF"/>
                <w:sz w:val="28"/>
              </w:rPr>
              <w:t>Autumn 1</w:t>
            </w:r>
          </w:p>
          <w:p w14:paraId="0D27D02F" w14:textId="77777777" w:rsidR="00467FC4" w:rsidRPr="001B478B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</w:pPr>
            <w:r w:rsidRPr="001B478B"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  <w:t>Christian values</w:t>
            </w:r>
          </w:p>
          <w:p w14:paraId="4B6A573E" w14:textId="77777777" w:rsidR="00467FC4" w:rsidRPr="00EA2F39" w:rsidRDefault="00467FC4" w:rsidP="00467FC4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EA2F39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Friendship</w:t>
            </w:r>
          </w:p>
          <w:p w14:paraId="49A1B9E4" w14:textId="77777777" w:rsidR="00467FC4" w:rsidRPr="00983AEA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color w:val="20AFB6"/>
                <w:sz w:val="24"/>
                <w:szCs w:val="24"/>
              </w:rPr>
              <w:t>Thankfulness</w:t>
            </w:r>
          </w:p>
          <w:p w14:paraId="5C654DE5" w14:textId="77777777" w:rsidR="00467FC4" w:rsidRPr="00983AEA" w:rsidRDefault="00467FC4" w:rsidP="00467FC4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Koinonia</w:t>
            </w:r>
          </w:p>
          <w:p w14:paraId="356A43E0" w14:textId="77777777" w:rsidR="00467FC4" w:rsidRPr="00467FC4" w:rsidRDefault="00467FC4" w:rsidP="00467F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8BAC19D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3FA28AB0" w14:textId="77777777" w:rsidR="00BA6034" w:rsidRDefault="00467FC4" w:rsidP="00BA6034">
            <w:pPr>
              <w:jc w:val="center"/>
              <w:rPr>
                <w:rFonts w:ascii="Comic Sans MS" w:hAnsi="Comic Sans MS"/>
                <w:color w:val="7030A0"/>
              </w:rPr>
            </w:pPr>
            <w:r w:rsidRPr="0007568D">
              <w:rPr>
                <w:rFonts w:ascii="Comic Sans MS" w:hAnsi="Comic Sans MS"/>
                <w:color w:val="7030A0"/>
              </w:rPr>
              <w:t>Harvest + Giving – Sept/Oct</w:t>
            </w:r>
            <w:r w:rsidR="00BA6034">
              <w:rPr>
                <w:rFonts w:ascii="Comic Sans MS" w:hAnsi="Comic Sans MS"/>
                <w:color w:val="7030A0"/>
              </w:rPr>
              <w:t xml:space="preserve"> </w:t>
            </w:r>
          </w:p>
          <w:p w14:paraId="59AF55EE" w14:textId="5EA9C9E0" w:rsidR="00BA6034" w:rsidRDefault="00BA6034" w:rsidP="00BA6034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Rosh Hashanah – </w:t>
            </w:r>
            <w:r w:rsidR="008D389F">
              <w:rPr>
                <w:rFonts w:ascii="Comic Sans MS" w:hAnsi="Comic Sans MS"/>
                <w:color w:val="7030A0"/>
              </w:rPr>
              <w:t>2-4</w:t>
            </w:r>
            <w:r>
              <w:rPr>
                <w:rFonts w:ascii="Comic Sans MS" w:hAnsi="Comic Sans MS"/>
                <w:color w:val="7030A0"/>
              </w:rPr>
              <w:t xml:space="preserve"> Oct</w:t>
            </w:r>
          </w:p>
          <w:p w14:paraId="36807D0E" w14:textId="5ABF1611" w:rsidR="00467FC4" w:rsidRPr="00BA6034" w:rsidRDefault="00BA6034" w:rsidP="00BA60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 xml:space="preserve">Sharad Navaratri – </w:t>
            </w:r>
            <w:r w:rsidR="008D389F">
              <w:rPr>
                <w:rFonts w:ascii="Comic Sans MS" w:hAnsi="Comic Sans MS"/>
                <w:color w:val="7030A0"/>
              </w:rPr>
              <w:t>3 Oct</w:t>
            </w:r>
            <w:r>
              <w:rPr>
                <w:rFonts w:ascii="Comic Sans MS" w:hAnsi="Comic Sans MS"/>
                <w:color w:val="7030A0"/>
              </w:rPr>
              <w:t xml:space="preserve">- </w:t>
            </w:r>
            <w:r w:rsidR="008D389F">
              <w:rPr>
                <w:rFonts w:ascii="Comic Sans MS" w:hAnsi="Comic Sans MS"/>
                <w:color w:val="7030A0"/>
              </w:rPr>
              <w:t>12</w:t>
            </w:r>
            <w:r>
              <w:rPr>
                <w:rFonts w:ascii="Comic Sans MS" w:hAnsi="Comic Sans MS"/>
                <w:color w:val="7030A0"/>
              </w:rPr>
              <w:t xml:space="preserve"> Oct</w:t>
            </w:r>
          </w:p>
          <w:p w14:paraId="7A4A43A5" w14:textId="5F22F0E9" w:rsidR="00467FC4" w:rsidRPr="0007568D" w:rsidRDefault="00CC6A29" w:rsidP="00467FC4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Yom Kippur – </w:t>
            </w:r>
            <w:r w:rsidR="008D389F">
              <w:rPr>
                <w:rFonts w:ascii="Comic Sans MS" w:hAnsi="Comic Sans MS"/>
                <w:color w:val="7030A0"/>
              </w:rPr>
              <w:t>11</w:t>
            </w:r>
            <w:r>
              <w:rPr>
                <w:rFonts w:ascii="Comic Sans MS" w:hAnsi="Comic Sans MS"/>
                <w:color w:val="7030A0"/>
              </w:rPr>
              <w:t xml:space="preserve"> Oct</w:t>
            </w:r>
          </w:p>
          <w:p w14:paraId="0E120EAD" w14:textId="3C16FE54" w:rsidR="00467FC4" w:rsidRDefault="00467FC4" w:rsidP="00467FC4">
            <w:pPr>
              <w:jc w:val="center"/>
              <w:rPr>
                <w:rFonts w:ascii="Comic Sans MS" w:hAnsi="Comic Sans MS"/>
                <w:color w:val="7030A0"/>
              </w:rPr>
            </w:pPr>
            <w:r w:rsidRPr="0007568D">
              <w:rPr>
                <w:rFonts w:ascii="Comic Sans MS" w:hAnsi="Comic Sans MS"/>
                <w:color w:val="7030A0"/>
              </w:rPr>
              <w:t>Sukk</w:t>
            </w:r>
            <w:r w:rsidR="00E96467">
              <w:rPr>
                <w:rFonts w:ascii="Comic Sans MS" w:hAnsi="Comic Sans MS"/>
                <w:color w:val="7030A0"/>
              </w:rPr>
              <w:t>ot</w:t>
            </w:r>
            <w:r w:rsidR="00CC6A29">
              <w:rPr>
                <w:rFonts w:ascii="Comic Sans MS" w:hAnsi="Comic Sans MS"/>
                <w:color w:val="7030A0"/>
              </w:rPr>
              <w:t xml:space="preserve"> – 1</w:t>
            </w:r>
            <w:r w:rsidR="008D389F">
              <w:rPr>
                <w:rFonts w:ascii="Comic Sans MS" w:hAnsi="Comic Sans MS"/>
                <w:color w:val="7030A0"/>
              </w:rPr>
              <w:t>6</w:t>
            </w:r>
            <w:r w:rsidR="00CC6A29">
              <w:rPr>
                <w:rFonts w:ascii="Comic Sans MS" w:hAnsi="Comic Sans MS"/>
                <w:color w:val="7030A0"/>
              </w:rPr>
              <w:t>-</w:t>
            </w:r>
            <w:r w:rsidR="008D389F">
              <w:rPr>
                <w:rFonts w:ascii="Comic Sans MS" w:hAnsi="Comic Sans MS"/>
                <w:color w:val="7030A0"/>
              </w:rPr>
              <w:t>23</w:t>
            </w:r>
            <w:r w:rsidR="00CC6A29">
              <w:rPr>
                <w:rFonts w:ascii="Comic Sans MS" w:hAnsi="Comic Sans MS"/>
                <w:color w:val="7030A0"/>
              </w:rPr>
              <w:t xml:space="preserve"> Oct</w:t>
            </w:r>
          </w:p>
          <w:p w14:paraId="65C9AE87" w14:textId="77777777" w:rsidR="0007568D" w:rsidRDefault="0007568D" w:rsidP="00467FC4">
            <w:pPr>
              <w:jc w:val="center"/>
              <w:rPr>
                <w:rFonts w:ascii="Comic Sans MS" w:hAnsi="Comic Sans MS"/>
                <w:color w:val="7030A0"/>
              </w:rPr>
            </w:pPr>
          </w:p>
          <w:p w14:paraId="05396D47" w14:textId="77777777" w:rsidR="00AF1D6C" w:rsidRDefault="00AF1D6C" w:rsidP="003B0263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14:paraId="0721F66B" w14:textId="77777777" w:rsidR="003B0263" w:rsidRPr="001B478B" w:rsidRDefault="001B478B" w:rsidP="003B0263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Tolerance</w:t>
            </w: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</w:p>
          <w:p w14:paraId="3CF70E22" w14:textId="77777777" w:rsidR="00467FC4" w:rsidRPr="003B0263" w:rsidRDefault="003B0263" w:rsidP="003B02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RE focus: Good News, God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, Kingdom of God</w:t>
            </w:r>
          </w:p>
        </w:tc>
        <w:tc>
          <w:tcPr>
            <w:tcW w:w="4825" w:type="dxa"/>
          </w:tcPr>
          <w:p w14:paraId="6CE60F15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FF99FF"/>
                <w:sz w:val="28"/>
              </w:rPr>
            </w:pPr>
            <w:r w:rsidRPr="00207B64">
              <w:rPr>
                <w:rFonts w:ascii="Comic Sans MS" w:hAnsi="Comic Sans MS"/>
                <w:b/>
                <w:color w:val="FF99FF"/>
                <w:sz w:val="28"/>
              </w:rPr>
              <w:t>Spring 1</w:t>
            </w:r>
          </w:p>
          <w:p w14:paraId="50DD8593" w14:textId="77777777" w:rsidR="00467FC4" w:rsidRPr="001B478B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</w:pPr>
            <w:r w:rsidRPr="001B478B"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  <w:t>Christian values</w:t>
            </w:r>
          </w:p>
          <w:p w14:paraId="5D5A3670" w14:textId="77777777" w:rsidR="00467FC4" w:rsidRPr="00983AEA" w:rsidRDefault="00467FC4" w:rsidP="00467FC4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Service</w:t>
            </w:r>
          </w:p>
          <w:p w14:paraId="68E73EF3" w14:textId="77777777" w:rsidR="00467FC4" w:rsidRPr="00983AEA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color w:val="20AFB6"/>
                <w:sz w:val="24"/>
                <w:szCs w:val="24"/>
              </w:rPr>
              <w:t>Humility</w:t>
            </w:r>
          </w:p>
          <w:p w14:paraId="0A66EF6F" w14:textId="77777777" w:rsidR="00467FC4" w:rsidRPr="00EA2F39" w:rsidRDefault="00467FC4" w:rsidP="00467FC4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EA2F39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Trust</w:t>
            </w:r>
          </w:p>
          <w:p w14:paraId="29FC322B" w14:textId="77777777" w:rsidR="00467FC4" w:rsidRPr="001B478B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</w:pPr>
          </w:p>
          <w:p w14:paraId="4B1D61FA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4144A32A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>Epiphany – 6 Jan</w:t>
            </w:r>
          </w:p>
          <w:p w14:paraId="013458F4" w14:textId="5DF99035" w:rsidR="00BA6034" w:rsidRDefault="00BA603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World Religions Day – 1</w:t>
            </w:r>
            <w:r w:rsidR="008D389F">
              <w:rPr>
                <w:rFonts w:ascii="Comic Sans MS" w:hAnsi="Comic Sans MS"/>
                <w:color w:val="7030A0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Jan</w:t>
            </w:r>
          </w:p>
          <w:p w14:paraId="5045422F" w14:textId="01C864F6" w:rsidR="00BA6034" w:rsidRPr="00CC7E1C" w:rsidRDefault="00BA6034" w:rsidP="00BA603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Chinese New Year – 2</w:t>
            </w:r>
            <w:r w:rsidR="008D389F">
              <w:rPr>
                <w:rFonts w:ascii="Comic Sans MS" w:hAnsi="Comic Sans MS"/>
                <w:color w:val="7030A0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Jan</w:t>
            </w:r>
          </w:p>
          <w:p w14:paraId="0C08F219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>Candlemas – 2 Feb</w:t>
            </w:r>
          </w:p>
          <w:p w14:paraId="4E3C7309" w14:textId="061418AD" w:rsidR="00BA6034" w:rsidRDefault="00BA603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Bishvat</w:t>
            </w:r>
            <w:proofErr w:type="spell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– </w:t>
            </w:r>
            <w:r w:rsidR="008D389F">
              <w:rPr>
                <w:rFonts w:ascii="Comic Sans MS" w:hAnsi="Comic Sans MS"/>
                <w:color w:val="7030A0"/>
                <w:sz w:val="24"/>
                <w:szCs w:val="24"/>
              </w:rPr>
              <w:t>12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Feb</w:t>
            </w:r>
          </w:p>
          <w:p w14:paraId="67C3E359" w14:textId="25367136" w:rsidR="00A1465D" w:rsidRDefault="00BA6034" w:rsidP="008D38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Start of lent/ Ash Wednesday – </w:t>
            </w:r>
            <w:r w:rsidR="008D389F">
              <w:rPr>
                <w:rFonts w:ascii="Comic Sans MS" w:hAnsi="Comic Sans MS"/>
                <w:color w:val="7030A0"/>
                <w:sz w:val="24"/>
                <w:szCs w:val="24"/>
              </w:rPr>
              <w:t>5 March</w:t>
            </w:r>
          </w:p>
          <w:p w14:paraId="60F5BF39" w14:textId="77777777" w:rsidR="003B0263" w:rsidRPr="001B478B" w:rsidRDefault="001B478B" w:rsidP="003B0263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Democracy</w:t>
            </w:r>
          </w:p>
          <w:p w14:paraId="4EB5D8C7" w14:textId="77777777" w:rsidR="003B0263" w:rsidRPr="00672DC2" w:rsidRDefault="003B0263" w:rsidP="003B0263">
            <w:pPr>
              <w:rPr>
                <w:rFonts w:ascii="Comic Sans MS" w:hAnsi="Comic Sans MS"/>
                <w:b/>
                <w:sz w:val="28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Christian Community</w:t>
            </w:r>
          </w:p>
        </w:tc>
        <w:tc>
          <w:tcPr>
            <w:tcW w:w="4825" w:type="dxa"/>
          </w:tcPr>
          <w:p w14:paraId="314A39CA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00B050"/>
                <w:sz w:val="28"/>
              </w:rPr>
            </w:pPr>
            <w:r w:rsidRPr="00CC7E1C">
              <w:rPr>
                <w:rFonts w:ascii="Comic Sans MS" w:hAnsi="Comic Sans MS"/>
                <w:b/>
                <w:color w:val="00B050"/>
                <w:sz w:val="28"/>
              </w:rPr>
              <w:t>Sum</w:t>
            </w:r>
            <w:r w:rsidRPr="00207B64">
              <w:rPr>
                <w:rFonts w:ascii="Comic Sans MS" w:hAnsi="Comic Sans MS"/>
                <w:b/>
                <w:color w:val="00B050"/>
                <w:sz w:val="28"/>
              </w:rPr>
              <w:t>mer 1</w:t>
            </w:r>
          </w:p>
          <w:p w14:paraId="0797B8A7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1B478B"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  <w:t>Christian values</w:t>
            </w:r>
          </w:p>
          <w:p w14:paraId="62938FF8" w14:textId="77777777" w:rsidR="003B0263" w:rsidRPr="00983AEA" w:rsidRDefault="003B0263" w:rsidP="003B0263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Endurance</w:t>
            </w:r>
          </w:p>
          <w:p w14:paraId="52070ADD" w14:textId="77777777" w:rsidR="00467FC4" w:rsidRPr="00983AEA" w:rsidRDefault="003B0263" w:rsidP="003B0263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color w:val="20AFB6"/>
                <w:sz w:val="24"/>
                <w:szCs w:val="24"/>
              </w:rPr>
              <w:t>Creation</w:t>
            </w:r>
          </w:p>
          <w:p w14:paraId="73389E18" w14:textId="77777777" w:rsidR="003B0263" w:rsidRPr="00467FC4" w:rsidRDefault="003B0263" w:rsidP="003B02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E15E871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09831C48" w14:textId="1A914E51" w:rsidR="009D079F" w:rsidRPr="009D079F" w:rsidRDefault="00BA6034" w:rsidP="009D079F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Palm Sunday –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>13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 xml:space="preserve"> Apr</w:t>
            </w:r>
          </w:p>
          <w:p w14:paraId="05E0B8D9" w14:textId="70EF6832" w:rsidR="003B0263" w:rsidRPr="00CC7E1C" w:rsidRDefault="00BA6034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Holy Week –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>14 - 20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 xml:space="preserve"> Apr</w:t>
            </w:r>
          </w:p>
          <w:p w14:paraId="19200346" w14:textId="784D9693" w:rsidR="00AF1D6C" w:rsidRDefault="003B0263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 xml:space="preserve">Easter Sunday </w:t>
            </w:r>
            <w:r w:rsidR="009D079F">
              <w:rPr>
                <w:rFonts w:ascii="Comic Sans MS" w:hAnsi="Comic Sans MS"/>
                <w:color w:val="7030A0"/>
                <w:sz w:val="24"/>
                <w:szCs w:val="24"/>
              </w:rPr>
              <w:t xml:space="preserve">–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>20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 xml:space="preserve"> Apr</w:t>
            </w:r>
            <w:r w:rsidR="00AF1D6C"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</w:p>
          <w:p w14:paraId="7E20B4EC" w14:textId="5396889A" w:rsid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>St George’s Day – 23 April</w:t>
            </w:r>
          </w:p>
          <w:p w14:paraId="510357E2" w14:textId="0C43BFA4" w:rsidR="00A274F7" w:rsidRDefault="00A274F7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Yom, HaShoah 24 April  </w:t>
            </w:r>
          </w:p>
          <w:p w14:paraId="47C9C1F0" w14:textId="4629A566" w:rsidR="00AF1D6C" w:rsidRPr="00E513FA" w:rsidRDefault="00AF1D6C" w:rsidP="00AF1D6C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Ascension –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>29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May  Pentecost</w:t>
            </w:r>
            <w:proofErr w:type="gram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– 8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>June</w:t>
            </w:r>
          </w:p>
          <w:p w14:paraId="2221E5F0" w14:textId="6F32F019" w:rsid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Shauvot</w:t>
            </w:r>
            <w:proofErr w:type="spell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–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>1 – 3 June</w:t>
            </w:r>
          </w:p>
          <w:p w14:paraId="097EE230" w14:textId="77777777" w:rsidR="00AF1D6C" w:rsidRDefault="00AF1D6C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14:paraId="63B7EF2D" w14:textId="77777777" w:rsidR="001B478B" w:rsidRPr="001B478B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Individual Liberty</w:t>
            </w:r>
          </w:p>
          <w:p w14:paraId="225F83D7" w14:textId="77777777" w:rsidR="003B0263" w:rsidRPr="00672DC2" w:rsidRDefault="003B0263" w:rsidP="00E84953">
            <w:pPr>
              <w:rPr>
                <w:rFonts w:ascii="Comic Sans MS" w:hAnsi="Comic Sans MS"/>
                <w:b/>
                <w:sz w:val="28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Discipleship, God</w:t>
            </w:r>
            <w:r w:rsidR="003947DB"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,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 Judaism/Hinduism </w:t>
            </w:r>
          </w:p>
        </w:tc>
      </w:tr>
      <w:tr w:rsidR="00467FC4" w:rsidRPr="00672DC2" w14:paraId="0B0575E0" w14:textId="77777777" w:rsidTr="003B0263">
        <w:trPr>
          <w:trHeight w:val="4251"/>
        </w:trPr>
        <w:tc>
          <w:tcPr>
            <w:tcW w:w="4824" w:type="dxa"/>
          </w:tcPr>
          <w:p w14:paraId="66303B96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</w:rPr>
            </w:pPr>
            <w:r w:rsidRPr="00207B64">
              <w:rPr>
                <w:rFonts w:ascii="Comic Sans MS" w:hAnsi="Comic Sans MS"/>
                <w:b/>
                <w:color w:val="E36C0A" w:themeColor="accent6" w:themeShade="BF"/>
                <w:sz w:val="28"/>
              </w:rPr>
              <w:t>Autumn 2</w:t>
            </w:r>
          </w:p>
          <w:p w14:paraId="636AE63F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  <w:t>Christian values</w:t>
            </w:r>
          </w:p>
          <w:p w14:paraId="170FE94A" w14:textId="77777777" w:rsidR="00467FC4" w:rsidRPr="00983AEA" w:rsidRDefault="00BA6034" w:rsidP="00467FC4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0AFB6"/>
                <w:sz w:val="24"/>
                <w:szCs w:val="24"/>
              </w:rPr>
              <w:t>Hope, Reverence</w:t>
            </w:r>
          </w:p>
          <w:p w14:paraId="58756CA9" w14:textId="77777777" w:rsidR="00467FC4" w:rsidRPr="00983AEA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color w:val="20AFB6"/>
                <w:sz w:val="24"/>
                <w:szCs w:val="24"/>
              </w:rPr>
              <w:t xml:space="preserve">Peace </w:t>
            </w:r>
          </w:p>
          <w:p w14:paraId="2BD672C0" w14:textId="77777777" w:rsidR="00467FC4" w:rsidRPr="00467FC4" w:rsidRDefault="00467FC4" w:rsidP="00BA603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FD040B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71910118" w14:textId="77777777" w:rsidR="00467FC4" w:rsidRPr="006260B5" w:rsidRDefault="00467FC4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>All Saint day – 1 Nov</w:t>
            </w:r>
            <w:r w:rsidR="00E96467">
              <w:rPr>
                <w:rFonts w:ascii="Comic Sans MS" w:hAnsi="Comic Sans MS"/>
                <w:color w:val="7030A0"/>
                <w:sz w:val="18"/>
                <w:szCs w:val="18"/>
              </w:rPr>
              <w:t xml:space="preserve">  All souls – 2 Nov</w:t>
            </w:r>
          </w:p>
          <w:p w14:paraId="62E3F386" w14:textId="39D55AF6" w:rsidR="00467FC4" w:rsidRPr="006260B5" w:rsidRDefault="00EA2F39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Diwali – 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>1 Nov</w:t>
            </w:r>
          </w:p>
          <w:p w14:paraId="5E02349E" w14:textId="33EAE4BD" w:rsidR="0007568D" w:rsidRDefault="00467FC4" w:rsidP="00A1465D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 xml:space="preserve">Remembrance Day – 11 </w:t>
            </w:r>
            <w:r w:rsidR="008D389F" w:rsidRPr="006260B5">
              <w:rPr>
                <w:rFonts w:ascii="Comic Sans MS" w:hAnsi="Comic Sans MS"/>
                <w:color w:val="7030A0"/>
                <w:sz w:val="18"/>
                <w:szCs w:val="18"/>
              </w:rPr>
              <w:t>Nov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>; Thanksgiving</w:t>
            </w:r>
            <w:r w:rsidR="00CC6A29">
              <w:rPr>
                <w:rFonts w:ascii="Comic Sans MS" w:hAnsi="Comic Sans MS"/>
                <w:color w:val="7030A0"/>
                <w:sz w:val="18"/>
                <w:szCs w:val="18"/>
              </w:rPr>
              <w:t xml:space="preserve"> – 2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>8</w:t>
            </w:r>
            <w:r w:rsidR="00CC6A29">
              <w:rPr>
                <w:rFonts w:ascii="Comic Sans MS" w:hAnsi="Comic Sans MS"/>
                <w:color w:val="7030A0"/>
                <w:sz w:val="18"/>
                <w:szCs w:val="18"/>
              </w:rPr>
              <w:t xml:space="preserve"> Nov</w:t>
            </w:r>
          </w:p>
          <w:p w14:paraId="15A9828B" w14:textId="7C5E547E" w:rsidR="00E96467" w:rsidRPr="006260B5" w:rsidRDefault="00CC6A29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Interfaith week </w:t>
            </w:r>
            <w:r w:rsidR="00BA6034">
              <w:rPr>
                <w:rFonts w:ascii="Comic Sans MS" w:hAnsi="Comic Sans MS"/>
                <w:color w:val="7030A0"/>
                <w:sz w:val="18"/>
                <w:szCs w:val="18"/>
              </w:rPr>
              <w:t>1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>0</w:t>
            </w:r>
            <w:r w:rsidR="00BA6034">
              <w:rPr>
                <w:rFonts w:ascii="Comic Sans MS" w:hAnsi="Comic Sans MS"/>
                <w:color w:val="7030A0"/>
                <w:sz w:val="18"/>
                <w:szCs w:val="18"/>
              </w:rPr>
              <w:t>-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>17</w:t>
            </w:r>
            <w:r w:rsidR="00BA603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Nov</w:t>
            </w:r>
          </w:p>
          <w:p w14:paraId="2301CC9D" w14:textId="77777777" w:rsidR="00467FC4" w:rsidRPr="006260B5" w:rsidRDefault="00EA2F39" w:rsidP="0007568D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Birth of Guru Nanak – 19</w:t>
            </w:r>
            <w:r w:rsidR="00467FC4" w:rsidRPr="006260B5">
              <w:rPr>
                <w:rFonts w:ascii="Comic Sans MS" w:hAnsi="Comic Sans MS"/>
                <w:color w:val="7030A0"/>
                <w:sz w:val="18"/>
                <w:szCs w:val="18"/>
              </w:rPr>
              <w:t xml:space="preserve"> Nov </w:t>
            </w:r>
          </w:p>
          <w:p w14:paraId="17136CC4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>St Andrew Day – 30 Nov</w:t>
            </w:r>
          </w:p>
          <w:p w14:paraId="5F406ADA" w14:textId="1928EE35" w:rsidR="00EA2F39" w:rsidRPr="006260B5" w:rsidRDefault="00CC6A29" w:rsidP="00E96467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Hanukkah – 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>25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Dec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 xml:space="preserve"> – 2 Jan</w:t>
            </w:r>
          </w:p>
          <w:p w14:paraId="45500A42" w14:textId="6732CA72" w:rsidR="00467FC4" w:rsidRPr="006260B5" w:rsidRDefault="00CC6A29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Advent – from </w:t>
            </w:r>
            <w:r w:rsidR="008D389F">
              <w:rPr>
                <w:rFonts w:ascii="Comic Sans MS" w:hAnsi="Comic Sans MS"/>
                <w:color w:val="7030A0"/>
                <w:sz w:val="18"/>
                <w:szCs w:val="18"/>
              </w:rPr>
              <w:t>1 Dec</w:t>
            </w:r>
            <w:r w:rsidR="00467FC4" w:rsidRPr="006260B5">
              <w:rPr>
                <w:rFonts w:ascii="Comic Sans MS" w:hAnsi="Comic Sans MS"/>
                <w:color w:val="7030A0"/>
                <w:sz w:val="18"/>
                <w:szCs w:val="18"/>
              </w:rPr>
              <w:t>, Christmas Day 25 Dec</w:t>
            </w:r>
          </w:p>
          <w:p w14:paraId="2AA65062" w14:textId="77777777" w:rsidR="001B478B" w:rsidRPr="001B478B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Mutual Respect</w:t>
            </w:r>
          </w:p>
          <w:p w14:paraId="4966813D" w14:textId="77777777" w:rsidR="00467FC4" w:rsidRPr="003947DB" w:rsidRDefault="00E84953" w:rsidP="00E8495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3B0263"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Incarnation</w:t>
            </w:r>
            <w:r>
              <w:rPr>
                <w:rFonts w:ascii="Comic Sans MS" w:hAnsi="Comic Sans MS"/>
                <w:b/>
                <w:color w:val="C00000"/>
                <w:sz w:val="20"/>
                <w:szCs w:val="20"/>
              </w:rPr>
              <w:t>, Islam (World Faith)</w:t>
            </w:r>
          </w:p>
        </w:tc>
        <w:tc>
          <w:tcPr>
            <w:tcW w:w="4825" w:type="dxa"/>
          </w:tcPr>
          <w:p w14:paraId="7C78DF7E" w14:textId="77777777" w:rsidR="00467FC4" w:rsidRPr="00207B64" w:rsidRDefault="00467FC4" w:rsidP="003B0263">
            <w:pPr>
              <w:jc w:val="center"/>
              <w:rPr>
                <w:rFonts w:ascii="Comic Sans MS" w:hAnsi="Comic Sans MS"/>
                <w:b/>
                <w:color w:val="FF99FF"/>
                <w:sz w:val="28"/>
              </w:rPr>
            </w:pPr>
            <w:r w:rsidRPr="00207B64">
              <w:rPr>
                <w:rFonts w:ascii="Comic Sans MS" w:hAnsi="Comic Sans MS"/>
                <w:b/>
                <w:color w:val="FF99FF"/>
                <w:sz w:val="28"/>
              </w:rPr>
              <w:t>Spring 2</w:t>
            </w:r>
          </w:p>
          <w:p w14:paraId="4422D8EA" w14:textId="77777777" w:rsidR="00467FC4" w:rsidRPr="00CC7E1C" w:rsidRDefault="00467FC4" w:rsidP="003B02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  <w:t>Christian values</w:t>
            </w:r>
          </w:p>
          <w:p w14:paraId="07E85178" w14:textId="77777777" w:rsidR="00467FC4" w:rsidRPr="00983AEA" w:rsidRDefault="00467FC4" w:rsidP="00AF1D6C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EA2F39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Forgiveness</w:t>
            </w:r>
            <w:r w:rsidR="00AF1D6C">
              <w:rPr>
                <w:rFonts w:ascii="Comic Sans MS" w:hAnsi="Comic Sans MS"/>
                <w:b/>
                <w:color w:val="20AFB6"/>
                <w:sz w:val="24"/>
                <w:szCs w:val="24"/>
              </w:rPr>
              <w:t xml:space="preserve">, </w:t>
            </w:r>
            <w:r w:rsidRPr="00983AEA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Compassion</w:t>
            </w:r>
          </w:p>
          <w:p w14:paraId="768A0E81" w14:textId="77777777" w:rsidR="00467FC4" w:rsidRPr="00467FC4" w:rsidRDefault="00467FC4" w:rsidP="003B02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95B679F" w14:textId="77777777" w:rsidR="00467FC4" w:rsidRPr="00AF1D6C" w:rsidRDefault="00467FC4" w:rsidP="003B026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Faith days</w:t>
            </w:r>
          </w:p>
          <w:p w14:paraId="32A302DF" w14:textId="77777777" w:rsidR="00467FC4" w:rsidRPr="00AF1D6C" w:rsidRDefault="00467FC4" w:rsidP="00BA603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St-David’s Day – 1 March</w:t>
            </w:r>
          </w:p>
          <w:p w14:paraId="32B2031F" w14:textId="77777777" w:rsidR="00E96467" w:rsidRPr="00AF1D6C" w:rsidRDefault="00E96467" w:rsidP="00E9646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St Patrick’s Day – 17 March</w:t>
            </w:r>
          </w:p>
          <w:p w14:paraId="722E9B7E" w14:textId="0B25CF80" w:rsidR="009D079F" w:rsidRDefault="009D079F" w:rsidP="009D079F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Holi – </w:t>
            </w:r>
            <w:r w:rsidR="008D389F">
              <w:rPr>
                <w:rFonts w:ascii="Comic Sans MS" w:hAnsi="Comic Sans MS"/>
                <w:color w:val="7030A0"/>
                <w:sz w:val="20"/>
                <w:szCs w:val="20"/>
              </w:rPr>
              <w:t>14</w:t>
            </w:r>
            <w:r w:rsidR="00853CE4"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March </w:t>
            </w:r>
          </w:p>
          <w:p w14:paraId="449626A9" w14:textId="26700ACB" w:rsidR="00A274F7" w:rsidRPr="00AF1D6C" w:rsidRDefault="00A274F7" w:rsidP="009D079F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Eid 31 March</w:t>
            </w:r>
          </w:p>
          <w:p w14:paraId="01102BCF" w14:textId="1D03ABA6" w:rsidR="00AF1D6C" w:rsidRPr="00AF1D6C" w:rsidRDefault="00BA6034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Mothering Sunday –</w:t>
            </w:r>
            <w:r w:rsidR="00853CE4"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="008D389F">
              <w:rPr>
                <w:rFonts w:ascii="Comic Sans MS" w:hAnsi="Comic Sans MS"/>
                <w:color w:val="7030A0"/>
                <w:sz w:val="20"/>
                <w:szCs w:val="20"/>
              </w:rPr>
              <w:t>30</w:t>
            </w:r>
            <w:r w:rsidR="00853CE4"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March</w:t>
            </w:r>
            <w:r w:rsidR="00AF1D6C"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</w:p>
          <w:p w14:paraId="646D6190" w14:textId="73AC893C" w:rsidR="00AF1D6C" w:rsidRP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Ramadan – </w:t>
            </w:r>
            <w:r w:rsidR="008D389F">
              <w:rPr>
                <w:rFonts w:ascii="Comic Sans MS" w:hAnsi="Comic Sans MS"/>
                <w:color w:val="7030A0"/>
                <w:sz w:val="20"/>
                <w:szCs w:val="20"/>
              </w:rPr>
              <w:t xml:space="preserve">28 Feb </w:t>
            </w: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  <w:r w:rsidR="008D389F">
              <w:rPr>
                <w:rFonts w:ascii="Comic Sans MS" w:hAnsi="Comic Sans MS"/>
                <w:color w:val="7030A0"/>
                <w:sz w:val="20"/>
                <w:szCs w:val="20"/>
              </w:rPr>
              <w:t>30</w:t>
            </w: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="008D389F">
              <w:rPr>
                <w:rFonts w:ascii="Comic Sans MS" w:hAnsi="Comic Sans MS"/>
                <w:color w:val="7030A0"/>
                <w:sz w:val="20"/>
                <w:szCs w:val="20"/>
              </w:rPr>
              <w:t>March</w:t>
            </w:r>
          </w:p>
          <w:p w14:paraId="5344C873" w14:textId="5D7FDB74" w:rsidR="001B478B" w:rsidRDefault="00AF1D6C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Chaitra </w:t>
            </w:r>
            <w:proofErr w:type="spellStart"/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Navarati</w:t>
            </w:r>
            <w:proofErr w:type="spellEnd"/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– </w:t>
            </w:r>
            <w:r w:rsidR="008D389F">
              <w:rPr>
                <w:rFonts w:ascii="Comic Sans MS" w:hAnsi="Comic Sans MS"/>
                <w:color w:val="7030A0"/>
                <w:sz w:val="20"/>
                <w:szCs w:val="20"/>
              </w:rPr>
              <w:t xml:space="preserve">30 March </w:t>
            </w: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  <w:r w:rsidR="008D389F">
              <w:rPr>
                <w:rFonts w:ascii="Comic Sans MS" w:hAnsi="Comic Sans MS"/>
                <w:color w:val="7030A0"/>
                <w:sz w:val="20"/>
                <w:szCs w:val="20"/>
              </w:rPr>
              <w:t>7 April</w:t>
            </w:r>
          </w:p>
          <w:p w14:paraId="10CAC1BE" w14:textId="77777777" w:rsidR="00AF1D6C" w:rsidRP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EASTER during spring break</w:t>
            </w:r>
          </w:p>
          <w:p w14:paraId="4D7740F5" w14:textId="77777777" w:rsidR="003B0263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Being British, Staying British</w:t>
            </w:r>
          </w:p>
          <w:p w14:paraId="7303D3EA" w14:textId="77777777" w:rsidR="005D447A" w:rsidRPr="001B478B" w:rsidRDefault="005D447A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Future of Britain</w:t>
            </w:r>
          </w:p>
          <w:p w14:paraId="74E59AD6" w14:textId="77777777" w:rsidR="003947DB" w:rsidRPr="003B0263" w:rsidRDefault="003947DB" w:rsidP="001B47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lastRenderedPageBreak/>
              <w:t>RE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 focus: Forgiveness, </w:t>
            </w: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Resurrection</w:t>
            </w:r>
          </w:p>
        </w:tc>
        <w:tc>
          <w:tcPr>
            <w:tcW w:w="4825" w:type="dxa"/>
          </w:tcPr>
          <w:p w14:paraId="2771F410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b/>
                <w:color w:val="00B050"/>
                <w:sz w:val="28"/>
              </w:rPr>
            </w:pPr>
            <w:r w:rsidRPr="00CC7E1C">
              <w:rPr>
                <w:rFonts w:ascii="Comic Sans MS" w:hAnsi="Comic Sans MS"/>
                <w:b/>
                <w:color w:val="00B050"/>
                <w:sz w:val="28"/>
              </w:rPr>
              <w:lastRenderedPageBreak/>
              <w:t>Summer 2</w:t>
            </w:r>
          </w:p>
          <w:p w14:paraId="59ACC814" w14:textId="77777777" w:rsidR="003B0263" w:rsidRPr="00CC7E1C" w:rsidRDefault="003B0263" w:rsidP="003B02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  <w:t>Christian values</w:t>
            </w:r>
          </w:p>
          <w:p w14:paraId="54847EEE" w14:textId="77777777" w:rsidR="003B0263" w:rsidRPr="00983AEA" w:rsidRDefault="003B0263" w:rsidP="003B0263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color w:val="20AFB6"/>
                <w:sz w:val="24"/>
                <w:szCs w:val="24"/>
              </w:rPr>
              <w:t>Justice</w:t>
            </w:r>
          </w:p>
          <w:p w14:paraId="7A065E3A" w14:textId="77777777" w:rsidR="003B0263" w:rsidRPr="00983AEA" w:rsidRDefault="003B0263" w:rsidP="003B0263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983AEA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Wisdom</w:t>
            </w:r>
          </w:p>
          <w:p w14:paraId="6159DB3E" w14:textId="77777777" w:rsidR="003B0263" w:rsidRPr="00467FC4" w:rsidRDefault="003B0263" w:rsidP="003B02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F3CC33F" w14:textId="77777777" w:rsidR="00853CE4" w:rsidRDefault="003B0263" w:rsidP="00853CE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  <w:r w:rsidR="00853CE4" w:rsidRPr="00CC7E1C"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</w:p>
          <w:p w14:paraId="691B2D0A" w14:textId="16DB69FD" w:rsidR="006260B5" w:rsidRDefault="00BA6034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Trinity Sunday –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>15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 xml:space="preserve"> June</w:t>
            </w:r>
          </w:p>
          <w:p w14:paraId="529BBAB7" w14:textId="34C6CC2E" w:rsidR="003B0263" w:rsidRDefault="009D079F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Raksha </w:t>
            </w:r>
            <w:proofErr w:type="spell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Bandham</w:t>
            </w:r>
            <w:proofErr w:type="spell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  <w:r w:rsidR="004948C0">
              <w:rPr>
                <w:rFonts w:ascii="Comic Sans MS" w:hAnsi="Comic Sans MS"/>
                <w:color w:val="7030A0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  <w:r w:rsidR="00A274F7">
              <w:rPr>
                <w:rFonts w:ascii="Comic Sans MS" w:hAnsi="Comic Sans MS"/>
                <w:color w:val="7030A0"/>
                <w:sz w:val="24"/>
                <w:szCs w:val="24"/>
              </w:rPr>
              <w:t xml:space="preserve">9 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>Aug</w:t>
            </w:r>
          </w:p>
          <w:p w14:paraId="3B56CF67" w14:textId="77777777" w:rsidR="00AF1D6C" w:rsidRDefault="00AF1D6C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0C5F82DB" w14:textId="77777777" w:rsidR="00AF1D6C" w:rsidRDefault="00AF1D6C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472BB645" w14:textId="77777777" w:rsidR="00AF1D6C" w:rsidRPr="00CC7E1C" w:rsidRDefault="00AF1D6C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72FC3D12" w14:textId="77777777" w:rsidR="00E84953" w:rsidRDefault="00E84953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14:paraId="51BFCABB" w14:textId="77777777" w:rsidR="001B478B" w:rsidRPr="001B478B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Rule of Law</w:t>
            </w:r>
          </w:p>
          <w:p w14:paraId="45D1570D" w14:textId="77777777" w:rsidR="003B0263" w:rsidRPr="00672DC2" w:rsidRDefault="003B0263" w:rsidP="003947DB">
            <w:pPr>
              <w:rPr>
                <w:rFonts w:ascii="Comic Sans MS" w:hAnsi="Comic Sans MS"/>
                <w:b/>
                <w:sz w:val="28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Discipleship, Christian Community</w:t>
            </w:r>
          </w:p>
        </w:tc>
      </w:tr>
    </w:tbl>
    <w:p w14:paraId="6B87D848" w14:textId="77777777" w:rsidR="00672DC2" w:rsidRPr="00672DC2" w:rsidRDefault="00672DC2">
      <w:pPr>
        <w:rPr>
          <w:rFonts w:ascii="Comic Sans MS" w:hAnsi="Comic Sans MS"/>
        </w:rPr>
      </w:pPr>
    </w:p>
    <w:sectPr w:rsidR="00672DC2" w:rsidRPr="00672DC2" w:rsidSect="001128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C2"/>
    <w:rsid w:val="00010E03"/>
    <w:rsid w:val="0007568D"/>
    <w:rsid w:val="001128B2"/>
    <w:rsid w:val="00182DCE"/>
    <w:rsid w:val="001B478B"/>
    <w:rsid w:val="00207B64"/>
    <w:rsid w:val="002A1379"/>
    <w:rsid w:val="002A7C03"/>
    <w:rsid w:val="003947DB"/>
    <w:rsid w:val="003B0263"/>
    <w:rsid w:val="00422B2E"/>
    <w:rsid w:val="00467FC4"/>
    <w:rsid w:val="004948C0"/>
    <w:rsid w:val="004D1C29"/>
    <w:rsid w:val="005D447A"/>
    <w:rsid w:val="006260B5"/>
    <w:rsid w:val="00672DC2"/>
    <w:rsid w:val="00853CE4"/>
    <w:rsid w:val="008D389F"/>
    <w:rsid w:val="00955AE9"/>
    <w:rsid w:val="00983AEA"/>
    <w:rsid w:val="009D079F"/>
    <w:rsid w:val="00A1465D"/>
    <w:rsid w:val="00A274F7"/>
    <w:rsid w:val="00AB20C3"/>
    <w:rsid w:val="00AF1D6C"/>
    <w:rsid w:val="00B00F2C"/>
    <w:rsid w:val="00B70022"/>
    <w:rsid w:val="00BA6034"/>
    <w:rsid w:val="00CC6A29"/>
    <w:rsid w:val="00CC7E1C"/>
    <w:rsid w:val="00E513FA"/>
    <w:rsid w:val="00E84953"/>
    <w:rsid w:val="00E92FBE"/>
    <w:rsid w:val="00E96467"/>
    <w:rsid w:val="00EA2F39"/>
    <w:rsid w:val="00EB0737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8074"/>
  <w15:docId w15:val="{F36DBB72-63FD-4A68-B624-3880A645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62EB-AAA9-43EB-8472-9602E91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507</dc:creator>
  <cp:lastModifiedBy>head Kingsley St John</cp:lastModifiedBy>
  <cp:revision>2</cp:revision>
  <cp:lastPrinted>2024-09-06T10:37:00Z</cp:lastPrinted>
  <dcterms:created xsi:type="dcterms:W3CDTF">2024-09-06T10:37:00Z</dcterms:created>
  <dcterms:modified xsi:type="dcterms:W3CDTF">2024-09-06T10:37:00Z</dcterms:modified>
</cp:coreProperties>
</file>